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9CBA42F" w:rsidR="00BF529E" w:rsidRDefault="00B67CE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82F29B0" w:rsidR="00BF529E" w:rsidRDefault="00B67CE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9A4A481" w:rsidR="00BF529E" w:rsidRDefault="00B67CE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0147088" w:rsidR="00412F6A" w:rsidRDefault="00B67CE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rak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4D9C8DC" w:rsidR="00412F6A" w:rsidRPr="00B67CE7" w:rsidRDefault="00B67CE7" w:rsidP="00185C07">
            <w:pPr>
              <w:spacing w:line="360" w:lineRule="auto"/>
              <w:rPr>
                <w:rFonts w:cs="Times New Roman"/>
                <w:b/>
              </w:rPr>
            </w:pPr>
            <w:r w:rsidRPr="00B67CE7">
              <w:rPr>
                <w:rFonts w:ascii="Times New Roman" w:hAnsi="Times New Roman" w:cs="Times New Roman"/>
                <w:b/>
                <w:i/>
              </w:rPr>
              <w:t>Traktor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F6225AC" w14:textId="77777777" w:rsidR="00412F6A" w:rsidRDefault="00B67CE7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ozef </w:t>
            </w:r>
            <w:proofErr w:type="spellStart"/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>Beľa</w:t>
            </w:r>
            <w:proofErr w:type="spellEnd"/>
          </w:p>
          <w:p w14:paraId="3A0F2E2E" w14:textId="77777777" w:rsidR="00B67CE7" w:rsidRDefault="00B67CE7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Hladovka 343, </w:t>
            </w: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>02713 Hladovka</w:t>
            </w:r>
          </w:p>
          <w:p w14:paraId="5891F431" w14:textId="2557573F" w:rsidR="00B67CE7" w:rsidRDefault="00B67CE7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42386438</w:t>
            </w:r>
          </w:p>
        </w:tc>
      </w:tr>
      <w:tr w:rsidR="00412F6A" w14:paraId="20FF144E" w14:textId="77777777" w:rsidTr="00B67CE7">
        <w:trPr>
          <w:trHeight w:val="360"/>
        </w:trPr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DF2DEDE" w:rsidR="00B67CE7" w:rsidRPr="00B67CE7" w:rsidRDefault="00B67CE7" w:rsidP="00185C0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67CE7">
              <w:rPr>
                <w:rFonts w:ascii="Times New Roman" w:hAnsi="Times New Roman" w:cs="Times New Roman"/>
                <w:b/>
                <w:bCs/>
                <w:i/>
                <w:iCs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C99FF05" w:rsidR="00BF529E" w:rsidRPr="005863CA" w:rsidRDefault="00B67CE7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>041ZA50011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2F8100C" w14:textId="77777777" w:rsidR="00B67CE7" w:rsidRPr="00635651" w:rsidRDefault="00B67CE7" w:rsidP="00B67CE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>Kontaktná osoba:</w:t>
            </w: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 xml:space="preserve">Jozef </w:t>
            </w:r>
            <w:proofErr w:type="spellStart"/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>Beľa</w:t>
            </w:r>
            <w:proofErr w:type="spellEnd"/>
          </w:p>
          <w:p w14:paraId="418C69FC" w14:textId="77777777" w:rsidR="00B67CE7" w:rsidRPr="00635651" w:rsidRDefault="00B67CE7" w:rsidP="00B67CE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>Tel. č.:</w:t>
            </w: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0903 552 813</w:t>
            </w:r>
          </w:p>
          <w:p w14:paraId="4DEA7A0D" w14:textId="7E49F69B" w:rsidR="00BF529E" w:rsidRPr="005863CA" w:rsidRDefault="00B67CE7" w:rsidP="00B67CE7">
            <w:pPr>
              <w:rPr>
                <w:rFonts w:ascii="Times New Roman" w:hAnsi="Times New Roman" w:cs="Times New Roman"/>
                <w:i/>
                <w:iCs/>
              </w:rPr>
            </w:pP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</w:t>
            </w:r>
            <w:r w:rsidRPr="00635651">
              <w:rPr>
                <w:rFonts w:ascii="Calibri" w:eastAsia="Times New Roman" w:hAnsi="Calibri" w:cs="Times New Roman"/>
                <w:color w:val="000000"/>
                <w:lang w:eastAsia="sk-SK"/>
              </w:rPr>
              <w:t>jozefbelashr@zozna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F321847" w:rsidR="00BF529E" w:rsidRPr="0020489C" w:rsidRDefault="00F26107" w:rsidP="00BF529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0489C">
              <w:rPr>
                <w:rFonts w:ascii="Times New Roman" w:hAnsi="Times New Roman" w:cs="Times New Roman"/>
                <w:b/>
                <w:bCs/>
                <w:i/>
                <w:iCs/>
              </w:rPr>
              <w:t>00126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2C1A5F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B67C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ladovk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B67C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4.04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2BCC110E" w14:textId="4596023A" w:rsidR="00B67CE7" w:rsidRDefault="00B67CE7">
      <w:pPr>
        <w:rPr>
          <w:rFonts w:ascii="Times New Roman" w:hAnsi="Times New Roman" w:cs="Times New Roman"/>
          <w:b/>
          <w:sz w:val="24"/>
          <w:szCs w:val="24"/>
        </w:rPr>
      </w:pPr>
    </w:p>
    <w:sectPr w:rsidR="00B67C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925F" w14:textId="77777777" w:rsidR="005B10FB" w:rsidRDefault="005B10FB" w:rsidP="00295267">
      <w:pPr>
        <w:spacing w:after="0" w:line="240" w:lineRule="auto"/>
      </w:pPr>
      <w:r>
        <w:separator/>
      </w:r>
    </w:p>
  </w:endnote>
  <w:endnote w:type="continuationSeparator" w:id="0">
    <w:p w14:paraId="6BC44994" w14:textId="77777777" w:rsidR="005B10FB" w:rsidRDefault="005B10F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D021" w14:textId="77777777" w:rsidR="005B10FB" w:rsidRDefault="005B10FB" w:rsidP="00295267">
      <w:pPr>
        <w:spacing w:after="0" w:line="240" w:lineRule="auto"/>
      </w:pPr>
      <w:r>
        <w:separator/>
      </w:r>
    </w:p>
  </w:footnote>
  <w:footnote w:type="continuationSeparator" w:id="0">
    <w:p w14:paraId="11D7C5B5" w14:textId="77777777" w:rsidR="005B10FB" w:rsidRDefault="005B10F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09B8"/>
    <w:rsid w:val="0020489C"/>
    <w:rsid w:val="0022138F"/>
    <w:rsid w:val="0024524B"/>
    <w:rsid w:val="00283E98"/>
    <w:rsid w:val="00284B61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B10FB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67CE7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43E9E"/>
    <w:rsid w:val="00E7100F"/>
    <w:rsid w:val="00ED6E72"/>
    <w:rsid w:val="00EE5D7F"/>
    <w:rsid w:val="00F26107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3-04-14T11:30:00Z</dcterms:modified>
</cp:coreProperties>
</file>